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9 x 89</w:t>
              <w:br/>
              <w:t xml:space="preserve">  8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4</w:t>
              <w:br/>
              <w:t xml:space="preserve">  5    4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1</w:t>
              <w:br/>
              <w:t xml:space="preserve">  3    1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29</w:t>
              <w:br/>
              <w:t xml:space="preserve">  2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14</w:t>
              <w:br/>
              <w:t xml:space="preserve">  1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0</w:t>
              <w:br/>
              <w:t xml:space="preserve">  7    0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5</w:t>
              <w:br/>
              <w:t xml:space="preserve">  3    5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2</w:t>
              <w:br/>
              <w:t xml:space="preserve">  4    2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8</w:t>
              <w:br/>
              <w:t xml:space="preserve">  1    8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66</w:t>
              <w:br/>
              <w:t xml:space="preserve">  6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59</w:t>
              <w:br/>
              <w:t xml:space="preserve">  5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90</w:t>
              <w:br/>
              <w:t xml:space="preserve">  9    0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52</w:t>
              <w:br/>
              <w:t xml:space="preserve">  5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56</w:t>
              <w:br/>
              <w:t xml:space="preserve">  5    6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69</w:t>
              <w:br/>
              <w:t xml:space="preserve">  6    9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